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CF73A9">
        <w:rPr>
          <w:rFonts w:ascii="Garamond" w:hAnsi="Garamond" w:cs="Times New Roman"/>
          <w:sz w:val="24"/>
          <w:szCs w:val="24"/>
        </w:rPr>
        <w:t>38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AA62A5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055C98" w:rsidRPr="00445113" w:rsidRDefault="001416A5" w:rsidP="00055C98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CF73A9">
        <w:rPr>
          <w:rFonts w:ascii="Garamond" w:hAnsi="Garamond"/>
          <w:sz w:val="24"/>
          <w:szCs w:val="24"/>
        </w:rPr>
        <w:t xml:space="preserve">Substitutivo ao </w:t>
      </w:r>
      <w:r w:rsidR="00055C98" w:rsidRPr="00445113">
        <w:rPr>
          <w:rFonts w:ascii="Garamond" w:hAnsi="Garamond"/>
          <w:sz w:val="24"/>
          <w:szCs w:val="24"/>
        </w:rPr>
        <w:t xml:space="preserve">Projeto de Lei nº. </w:t>
      </w:r>
      <w:r w:rsidR="00CF73A9">
        <w:rPr>
          <w:rFonts w:ascii="Garamond" w:hAnsi="Garamond"/>
          <w:sz w:val="24"/>
          <w:szCs w:val="24"/>
        </w:rPr>
        <w:t>4.243/2015</w:t>
      </w:r>
      <w:r w:rsidR="00055C98" w:rsidRPr="00445113">
        <w:rPr>
          <w:rFonts w:ascii="Garamond" w:hAnsi="Garamond"/>
          <w:sz w:val="24"/>
          <w:szCs w:val="24"/>
        </w:rPr>
        <w:t>, que “</w:t>
      </w:r>
      <w:r w:rsidR="00CF73A9">
        <w:rPr>
          <w:rFonts w:ascii="Garamond" w:hAnsi="Garamond"/>
          <w:sz w:val="24"/>
          <w:szCs w:val="24"/>
        </w:rPr>
        <w:t>Dispõe sobre a regulamentação do serviço de taxi, e dá outras providências.</w:t>
      </w:r>
      <w:r w:rsidR="00CF73A9" w:rsidRPr="00445113">
        <w:rPr>
          <w:rFonts w:ascii="Garamond" w:hAnsi="Garamond"/>
          <w:sz w:val="24"/>
          <w:szCs w:val="24"/>
        </w:rPr>
        <w:t>”</w:t>
      </w:r>
    </w:p>
    <w:p w:rsidR="00055C98" w:rsidRDefault="00055C98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Pr="00445113">
        <w:rPr>
          <w:rFonts w:ascii="Garamond" w:hAnsi="Garamond"/>
          <w:sz w:val="24"/>
          <w:szCs w:val="24"/>
        </w:rPr>
        <w:t>:     EXECUTIVO MUNICIPAL</w:t>
      </w:r>
    </w:p>
    <w:p w:rsidR="00101CC7" w:rsidRDefault="001416A5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0A6ADD">
        <w:rPr>
          <w:rFonts w:ascii="Garamond" w:hAnsi="Garamond"/>
          <w:sz w:val="24"/>
          <w:szCs w:val="24"/>
        </w:rPr>
        <w:t>BRAZ PAULO DE OLIVEIRA JÚNIOR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  <w:r w:rsidR="00BF7559">
        <w:rPr>
          <w:rFonts w:ascii="Garamond" w:hAnsi="Garamond" w:cs="Times New Roman"/>
          <w:b/>
          <w:sz w:val="24"/>
          <w:szCs w:val="24"/>
        </w:rPr>
        <w:t>e vot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F73A9" w:rsidRDefault="00CF73A9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ojeto em referência foi aprovado em 1º turno, com a emenda modificativa ao art. 73, que dispõe:</w:t>
      </w:r>
    </w:p>
    <w:p w:rsidR="00CF73A9" w:rsidRPr="00BF7559" w:rsidRDefault="00CF73A9" w:rsidP="00CF73A9">
      <w:pPr>
        <w:pStyle w:val="NormalWeb"/>
        <w:spacing w:before="120" w:beforeAutospacing="0" w:after="0" w:afterAutospacing="0"/>
        <w:ind w:firstLine="1134"/>
        <w:jc w:val="both"/>
        <w:rPr>
          <w:rFonts w:ascii="Garamond" w:hAnsi="Garamond"/>
          <w:i/>
        </w:rPr>
      </w:pPr>
      <w:r w:rsidRPr="00BF7559">
        <w:rPr>
          <w:rFonts w:ascii="Garamond" w:hAnsi="Garamond"/>
          <w:i/>
        </w:rPr>
        <w:t>Art. 73. A outorga de novas permissões do serviço de taxi deverá ocorrer por meio de processo licitatório.</w:t>
      </w:r>
    </w:p>
    <w:p w:rsidR="00CF73A9" w:rsidRPr="00BF7559" w:rsidRDefault="00CF73A9" w:rsidP="00BF7559">
      <w:pPr>
        <w:pStyle w:val="NormalWeb"/>
        <w:spacing w:before="120" w:beforeAutospacing="0" w:after="0" w:afterAutospacing="0"/>
        <w:ind w:left="1134"/>
        <w:jc w:val="both"/>
        <w:rPr>
          <w:rFonts w:ascii="Garamond" w:hAnsi="Garamond"/>
          <w:i/>
        </w:rPr>
      </w:pPr>
      <w:r w:rsidRPr="00BF7559">
        <w:rPr>
          <w:rFonts w:ascii="Garamond" w:hAnsi="Garamond"/>
          <w:i/>
        </w:rPr>
        <w:t xml:space="preserve">§1º. Ficam resguardadas as outorgas existentes na data da promulgação desta Lei, bem como o direito de ser </w:t>
      </w:r>
      <w:r w:rsidR="00BF7559">
        <w:rPr>
          <w:rFonts w:ascii="Garamond" w:hAnsi="Garamond"/>
          <w:i/>
        </w:rPr>
        <w:t xml:space="preserve"> </w:t>
      </w:r>
      <w:r w:rsidRPr="00BF7559">
        <w:rPr>
          <w:rFonts w:ascii="Garamond" w:hAnsi="Garamond"/>
          <w:i/>
        </w:rPr>
        <w:t>renovadas automaticamente por 15 (quinze) anos, sucessivamente.</w:t>
      </w:r>
    </w:p>
    <w:p w:rsidR="00CF73A9" w:rsidRPr="00BF7559" w:rsidRDefault="00CF73A9" w:rsidP="00BF7559">
      <w:pPr>
        <w:pStyle w:val="NormalWeb"/>
        <w:spacing w:before="120" w:beforeAutospacing="0" w:after="0" w:afterAutospacing="0"/>
        <w:ind w:left="1134"/>
        <w:jc w:val="both"/>
        <w:rPr>
          <w:rFonts w:ascii="Garamond" w:hAnsi="Garamond"/>
          <w:i/>
        </w:rPr>
      </w:pPr>
      <w:r w:rsidRPr="00BF7559">
        <w:rPr>
          <w:rFonts w:ascii="Garamond" w:hAnsi="Garamond"/>
          <w:i/>
        </w:rPr>
        <w:t xml:space="preserve">§2º. Os atuais permissionários poderão promover a transferência das suas respectivas permissões em até 12 </w:t>
      </w:r>
      <w:r w:rsidR="00BF7559">
        <w:rPr>
          <w:rFonts w:ascii="Garamond" w:hAnsi="Garamond"/>
          <w:i/>
        </w:rPr>
        <w:t xml:space="preserve"> </w:t>
      </w:r>
      <w:r w:rsidRPr="00BF7559">
        <w:rPr>
          <w:rFonts w:ascii="Garamond" w:hAnsi="Garamond"/>
          <w:i/>
        </w:rPr>
        <w:t>(doze) meses contados do início da vigência desta lei.</w:t>
      </w:r>
    </w:p>
    <w:p w:rsidR="00CF73A9" w:rsidRPr="00BF7559" w:rsidRDefault="00CF73A9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BF7559">
        <w:rPr>
          <w:rFonts w:ascii="Garamond" w:hAnsi="Garamond"/>
          <w:sz w:val="24"/>
          <w:szCs w:val="24"/>
        </w:rPr>
        <w:t>Na sequência,</w:t>
      </w:r>
      <w:r w:rsidR="00055C98" w:rsidRPr="00BF7559">
        <w:rPr>
          <w:rFonts w:ascii="Garamond" w:hAnsi="Garamond"/>
          <w:sz w:val="24"/>
          <w:szCs w:val="24"/>
        </w:rPr>
        <w:t xml:space="preserve"> </w:t>
      </w:r>
      <w:r w:rsidRPr="00BF7559">
        <w:rPr>
          <w:rFonts w:ascii="Garamond" w:hAnsi="Garamond"/>
          <w:sz w:val="24"/>
          <w:szCs w:val="24"/>
        </w:rPr>
        <w:t xml:space="preserve">o Presidente </w:t>
      </w:r>
      <w:r w:rsidR="00814983" w:rsidRPr="00BF7559">
        <w:rPr>
          <w:rFonts w:ascii="Garamond" w:hAnsi="Garamond"/>
          <w:sz w:val="24"/>
          <w:szCs w:val="24"/>
        </w:rPr>
        <w:t>Bartolomeu Ferreira Ribeiro</w:t>
      </w:r>
      <w:r w:rsidRPr="00BF7559">
        <w:rPr>
          <w:rFonts w:ascii="Garamond" w:hAnsi="Garamond"/>
          <w:sz w:val="24"/>
          <w:szCs w:val="24"/>
        </w:rPr>
        <w:t xml:space="preserve"> remeteu a documentação</w:t>
      </w:r>
      <w:r w:rsidRPr="009902BF">
        <w:rPr>
          <w:rFonts w:ascii="Garamond" w:hAnsi="Garamond"/>
          <w:sz w:val="24"/>
          <w:szCs w:val="24"/>
        </w:rPr>
        <w:t xml:space="preserve">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</w:t>
      </w:r>
      <w:r w:rsidR="00CC74A5">
        <w:rPr>
          <w:rFonts w:ascii="Garamond" w:hAnsi="Garamond"/>
          <w:sz w:val="24"/>
          <w:szCs w:val="24"/>
        </w:rPr>
        <w:t>do sido designado Relator este V</w:t>
      </w:r>
      <w:r w:rsidRPr="009902BF">
        <w:rPr>
          <w:rFonts w:ascii="Garamond" w:hAnsi="Garamond"/>
          <w:sz w:val="24"/>
          <w:szCs w:val="24"/>
        </w:rPr>
        <w:t>ereador.</w:t>
      </w:r>
    </w:p>
    <w:p w:rsidR="00171E4D" w:rsidRDefault="00945320" w:rsidP="00A92A60">
      <w:pPr>
        <w:spacing w:after="0" w:line="240" w:lineRule="auto"/>
        <w:ind w:firstLine="708"/>
        <w:jc w:val="both"/>
        <w:rPr>
          <w:rFonts w:ascii="Garamond" w:hAnsi="Garamond"/>
          <w:sz w:val="24"/>
          <w:szCs w:val="26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CF73A9">
        <w:rPr>
          <w:rFonts w:ascii="Garamond" w:hAnsi="Garamond"/>
          <w:sz w:val="24"/>
          <w:szCs w:val="24"/>
        </w:rPr>
        <w:t>onância com o interesse público</w:t>
      </w:r>
      <w:r w:rsidR="00CF73A9">
        <w:rPr>
          <w:rFonts w:ascii="Garamond" w:hAnsi="Garamond"/>
          <w:sz w:val="24"/>
          <w:szCs w:val="26"/>
        </w:rPr>
        <w:t>, porquanto prevê a possibilidade de licitação para permissão do serviço de taxi</w:t>
      </w:r>
      <w:r w:rsidR="00BF7559">
        <w:rPr>
          <w:rFonts w:ascii="Garamond" w:hAnsi="Garamond"/>
          <w:sz w:val="24"/>
          <w:szCs w:val="26"/>
        </w:rPr>
        <w:t xml:space="preserve"> para as novas permissões</w:t>
      </w:r>
      <w:r w:rsidR="00CF73A9">
        <w:rPr>
          <w:rFonts w:ascii="Garamond" w:hAnsi="Garamond"/>
          <w:sz w:val="24"/>
          <w:szCs w:val="26"/>
        </w:rPr>
        <w:t>, resguardando, entretanto, os contratos firmados a</w:t>
      </w:r>
      <w:r w:rsidR="00BF7559">
        <w:rPr>
          <w:rFonts w:ascii="Garamond" w:hAnsi="Garamond"/>
          <w:sz w:val="24"/>
          <w:szCs w:val="26"/>
        </w:rPr>
        <w:t>té a data da promulgação da lei, conforme emenda modificativa aprovada.</w:t>
      </w:r>
    </w:p>
    <w:p w:rsidR="006E1675" w:rsidRPr="009902BF" w:rsidRDefault="00BF7559" w:rsidP="00BF7559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6"/>
        </w:rPr>
        <w:t>O</w:t>
      </w:r>
      <w:r w:rsidR="00CF73A9">
        <w:rPr>
          <w:rFonts w:ascii="Garamond" w:hAnsi="Garamond"/>
          <w:sz w:val="24"/>
          <w:szCs w:val="26"/>
        </w:rPr>
        <w:t xml:space="preserve">s </w:t>
      </w:r>
      <w:r>
        <w:rPr>
          <w:rFonts w:ascii="Garamond" w:hAnsi="Garamond"/>
          <w:sz w:val="24"/>
          <w:szCs w:val="26"/>
        </w:rPr>
        <w:t xml:space="preserve">taxistas prestam adequadamente o serviço e os interesses dos usuários estão preservados, razão pela qual </w:t>
      </w:r>
      <w:r w:rsidR="00CF73A9">
        <w:rPr>
          <w:rFonts w:ascii="Garamond" w:hAnsi="Garamond"/>
          <w:sz w:val="24"/>
          <w:szCs w:val="24"/>
        </w:rPr>
        <w:t xml:space="preserve">voto </w:t>
      </w:r>
      <w:r w:rsidR="00674973" w:rsidRPr="009902BF">
        <w:rPr>
          <w:rFonts w:ascii="Garamond" w:hAnsi="Garamond"/>
          <w:sz w:val="24"/>
          <w:szCs w:val="24"/>
        </w:rPr>
        <w:t xml:space="preserve">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>
        <w:rPr>
          <w:rFonts w:ascii="Garamond" w:hAnsi="Garamond"/>
          <w:sz w:val="24"/>
          <w:szCs w:val="24"/>
        </w:rPr>
        <w:t xml:space="preserve"> do referido substitutivo ao projeto de lei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D8635E" w:rsidRPr="009902BF" w:rsidRDefault="006E1675" w:rsidP="00BF7559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  <w:r w:rsidR="002E4357"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CF73A9">
        <w:rPr>
          <w:rFonts w:ascii="Garamond" w:hAnsi="Garamond" w:cs="Times New Roman"/>
          <w:sz w:val="24"/>
          <w:szCs w:val="24"/>
        </w:rPr>
        <w:t>20</w:t>
      </w:r>
      <w:r w:rsidR="007D0F3A">
        <w:rPr>
          <w:rFonts w:ascii="Garamond" w:hAnsi="Garamond" w:cs="Times New Roman"/>
          <w:sz w:val="24"/>
          <w:szCs w:val="24"/>
        </w:rPr>
        <w:t xml:space="preserve"> de </w:t>
      </w:r>
      <w:r w:rsidR="00291C66">
        <w:rPr>
          <w:rFonts w:ascii="Garamond" w:hAnsi="Garamond" w:cs="Times New Roman"/>
          <w:sz w:val="24"/>
          <w:szCs w:val="24"/>
        </w:rPr>
        <w:t>outubro</w:t>
      </w:r>
      <w:r w:rsidR="002E4357"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="002E4357"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4267" w:rsidRPr="009902BF" w:rsidRDefault="0057426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91C66" w:rsidRPr="009902BF">
        <w:rPr>
          <w:rFonts w:ascii="Garamond" w:hAnsi="Garamond" w:cs="Times New Roman"/>
          <w:b/>
          <w:sz w:val="24"/>
          <w:szCs w:val="24"/>
        </w:rPr>
        <w:t xml:space="preserve">BRAZ PAULO DE OLIVEIRA JÚNIOR </w:t>
      </w:r>
    </w:p>
    <w:p w:rsidR="00C56163" w:rsidRDefault="00814983" w:rsidP="00C561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</w:r>
    </w:p>
    <w:p w:rsidR="00BF7559" w:rsidRPr="00BF7559" w:rsidRDefault="00BF7559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ab/>
      </w:r>
    </w:p>
    <w:p w:rsidR="00BF7559" w:rsidRDefault="00BF7559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91C66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BF7559">
        <w:rPr>
          <w:rFonts w:ascii="Garamond" w:hAnsi="Garamond" w:cs="Times New Roman"/>
          <w:b/>
          <w:sz w:val="24"/>
          <w:szCs w:val="24"/>
        </w:rPr>
        <w:t xml:space="preserve">Vereador VICENTE DE PAULA SOUSA: </w:t>
      </w:r>
      <w:r w:rsidR="00BF7559" w:rsidRPr="00BF7559">
        <w:rPr>
          <w:rFonts w:ascii="Garamond" w:hAnsi="Garamond" w:cs="Times New Roman"/>
          <w:sz w:val="24"/>
          <w:szCs w:val="24"/>
        </w:rPr>
        <w:t>Voto contrário ao Parecer</w:t>
      </w:r>
      <w:r w:rsidR="00BF7559">
        <w:rPr>
          <w:rFonts w:ascii="Garamond" w:hAnsi="Garamond" w:cs="Times New Roman"/>
          <w:sz w:val="24"/>
          <w:szCs w:val="24"/>
        </w:rPr>
        <w:t>.</w:t>
      </w:r>
    </w:p>
    <w:p w:rsidR="00BF7559" w:rsidRDefault="00BF7559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BF7559" w:rsidRDefault="00BF7559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BF7559" w:rsidRDefault="00BF7559" w:rsidP="00BF75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  <w:t>Otaviano Marques de Amorim: _______________________________</w:t>
      </w:r>
    </w:p>
    <w:p w:rsidR="00BF7559" w:rsidRDefault="00BF7559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sectPr w:rsidR="00BF7559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1541C"/>
    <w:rsid w:val="00020F03"/>
    <w:rsid w:val="000241B7"/>
    <w:rsid w:val="00034E51"/>
    <w:rsid w:val="00037963"/>
    <w:rsid w:val="0005025C"/>
    <w:rsid w:val="00055C98"/>
    <w:rsid w:val="000579FC"/>
    <w:rsid w:val="000632E0"/>
    <w:rsid w:val="00073D37"/>
    <w:rsid w:val="00094027"/>
    <w:rsid w:val="00094187"/>
    <w:rsid w:val="000A6ADD"/>
    <w:rsid w:val="000A7311"/>
    <w:rsid w:val="000C6F5D"/>
    <w:rsid w:val="000D4B58"/>
    <w:rsid w:val="000E4206"/>
    <w:rsid w:val="000E727F"/>
    <w:rsid w:val="000E77B3"/>
    <w:rsid w:val="000F2192"/>
    <w:rsid w:val="000F38F5"/>
    <w:rsid w:val="00101CC7"/>
    <w:rsid w:val="00116A0D"/>
    <w:rsid w:val="00135C85"/>
    <w:rsid w:val="001372EA"/>
    <w:rsid w:val="001416A5"/>
    <w:rsid w:val="00141C37"/>
    <w:rsid w:val="00144E33"/>
    <w:rsid w:val="00163A0C"/>
    <w:rsid w:val="00164DA4"/>
    <w:rsid w:val="00171E4D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91C66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013C0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01CD"/>
    <w:rsid w:val="0054699B"/>
    <w:rsid w:val="005538B7"/>
    <w:rsid w:val="00561D89"/>
    <w:rsid w:val="00574267"/>
    <w:rsid w:val="005754A6"/>
    <w:rsid w:val="005A49A5"/>
    <w:rsid w:val="005A6F06"/>
    <w:rsid w:val="005B139B"/>
    <w:rsid w:val="005B39EC"/>
    <w:rsid w:val="005B497E"/>
    <w:rsid w:val="005C676D"/>
    <w:rsid w:val="005D30EA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0BFE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0F3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5321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92A60"/>
    <w:rsid w:val="00AA62A5"/>
    <w:rsid w:val="00AB3EF2"/>
    <w:rsid w:val="00AC0BAD"/>
    <w:rsid w:val="00AC2A0B"/>
    <w:rsid w:val="00AC6B3D"/>
    <w:rsid w:val="00AD6BE3"/>
    <w:rsid w:val="00AD7A3E"/>
    <w:rsid w:val="00AF0749"/>
    <w:rsid w:val="00AF379D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BF7559"/>
    <w:rsid w:val="00C025B2"/>
    <w:rsid w:val="00C03727"/>
    <w:rsid w:val="00C0514F"/>
    <w:rsid w:val="00C06E37"/>
    <w:rsid w:val="00C2561A"/>
    <w:rsid w:val="00C51F32"/>
    <w:rsid w:val="00C56163"/>
    <w:rsid w:val="00C65C5E"/>
    <w:rsid w:val="00C71B66"/>
    <w:rsid w:val="00C7304B"/>
    <w:rsid w:val="00CB1E88"/>
    <w:rsid w:val="00CC74A5"/>
    <w:rsid w:val="00CE37BD"/>
    <w:rsid w:val="00CF73A9"/>
    <w:rsid w:val="00D0382D"/>
    <w:rsid w:val="00D2175B"/>
    <w:rsid w:val="00D3579A"/>
    <w:rsid w:val="00D35864"/>
    <w:rsid w:val="00D404E2"/>
    <w:rsid w:val="00D6459A"/>
    <w:rsid w:val="00D70FDB"/>
    <w:rsid w:val="00D71BD2"/>
    <w:rsid w:val="00D805AC"/>
    <w:rsid w:val="00D80E67"/>
    <w:rsid w:val="00D83977"/>
    <w:rsid w:val="00D8635E"/>
    <w:rsid w:val="00DA4827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47DC3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D6A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6411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FF40-9782-469C-9824-57A6CA7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6-10-11T20:01:00Z</cp:lastPrinted>
  <dcterms:created xsi:type="dcterms:W3CDTF">2016-10-20T16:40:00Z</dcterms:created>
  <dcterms:modified xsi:type="dcterms:W3CDTF">2016-10-20T16:55:00Z</dcterms:modified>
</cp:coreProperties>
</file>